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8D772" w14:textId="77777777" w:rsidR="001A0F0B" w:rsidRPr="00643A25" w:rsidRDefault="001A0F0B" w:rsidP="001A0F0B">
      <w:pPr>
        <w:jc w:val="center"/>
        <w:rPr>
          <w:sz w:val="28"/>
          <w:szCs w:val="28"/>
        </w:rPr>
      </w:pPr>
    </w:p>
    <w:p w14:paraId="5298A484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44EC3531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34C17F74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7E435922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78BF5EF1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60AA2B7A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7B52BEC2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306D17B5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1CF9C2A8" w14:textId="77777777" w:rsidR="00643A25" w:rsidRPr="00643A25" w:rsidRDefault="00643A25" w:rsidP="001A0F0B">
      <w:pPr>
        <w:jc w:val="center"/>
        <w:rPr>
          <w:sz w:val="28"/>
          <w:szCs w:val="28"/>
        </w:rPr>
      </w:pPr>
    </w:p>
    <w:p w14:paraId="126DF427" w14:textId="77777777" w:rsidR="008E5261" w:rsidRPr="00643A25" w:rsidRDefault="001A0F0B" w:rsidP="008E5261">
      <w:pPr>
        <w:jc w:val="center"/>
        <w:rPr>
          <w:sz w:val="28"/>
          <w:szCs w:val="28"/>
        </w:rPr>
      </w:pPr>
      <w:r w:rsidRPr="00643A25">
        <w:rPr>
          <w:sz w:val="28"/>
          <w:szCs w:val="28"/>
        </w:rPr>
        <w:t>О наг</w:t>
      </w:r>
      <w:r w:rsidR="00725294" w:rsidRPr="00643A25">
        <w:rPr>
          <w:sz w:val="28"/>
          <w:szCs w:val="28"/>
        </w:rPr>
        <w:t>раждении</w:t>
      </w:r>
      <w:r w:rsidR="00BC6D16" w:rsidRPr="00643A25">
        <w:rPr>
          <w:sz w:val="28"/>
          <w:szCs w:val="28"/>
        </w:rPr>
        <w:t xml:space="preserve"> </w:t>
      </w:r>
      <w:r w:rsidR="003E79E5" w:rsidRPr="00643A25">
        <w:rPr>
          <w:sz w:val="28"/>
          <w:szCs w:val="28"/>
        </w:rPr>
        <w:t>государственными наградами</w:t>
      </w:r>
    </w:p>
    <w:p w14:paraId="1F3C3770" w14:textId="77777777" w:rsidR="00102AD0" w:rsidRPr="00643A25" w:rsidRDefault="003E79E5" w:rsidP="008E5261">
      <w:pPr>
        <w:jc w:val="center"/>
        <w:rPr>
          <w:sz w:val="28"/>
          <w:szCs w:val="28"/>
        </w:rPr>
      </w:pPr>
      <w:r w:rsidRPr="00643A25">
        <w:rPr>
          <w:sz w:val="28"/>
          <w:szCs w:val="28"/>
        </w:rPr>
        <w:t>Приднестровской Молдавской Республики</w:t>
      </w:r>
    </w:p>
    <w:p w14:paraId="64279129" w14:textId="77777777" w:rsidR="00604A5E" w:rsidRPr="00643A25" w:rsidRDefault="00604A5E" w:rsidP="001A0F0B">
      <w:pPr>
        <w:jc w:val="center"/>
        <w:rPr>
          <w:sz w:val="28"/>
          <w:szCs w:val="28"/>
        </w:rPr>
      </w:pPr>
    </w:p>
    <w:p w14:paraId="5CF8CB0D" w14:textId="77777777" w:rsidR="0095795D" w:rsidRPr="00643A25" w:rsidRDefault="0095795D" w:rsidP="00EF503A">
      <w:pPr>
        <w:ind w:firstLine="360"/>
        <w:jc w:val="both"/>
        <w:rPr>
          <w:sz w:val="28"/>
          <w:szCs w:val="28"/>
        </w:rPr>
      </w:pPr>
    </w:p>
    <w:p w14:paraId="4F92A6E9" w14:textId="4C2173F5" w:rsidR="000E0554" w:rsidRPr="00643A25" w:rsidRDefault="001F55EB" w:rsidP="00A76BEF">
      <w:pPr>
        <w:ind w:firstLine="709"/>
        <w:jc w:val="both"/>
        <w:rPr>
          <w:sz w:val="28"/>
          <w:szCs w:val="28"/>
        </w:rPr>
      </w:pPr>
      <w:r w:rsidRPr="00643A2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43A25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43A25">
        <w:rPr>
          <w:sz w:val="28"/>
          <w:szCs w:val="28"/>
        </w:rPr>
        <w:br/>
      </w:r>
      <w:r w:rsidR="007977A4" w:rsidRPr="00643A25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Pr="00643A25">
        <w:rPr>
          <w:sz w:val="28"/>
          <w:szCs w:val="28"/>
        </w:rPr>
        <w:br/>
      </w:r>
      <w:r w:rsidR="007977A4" w:rsidRPr="00643A25">
        <w:rPr>
          <w:sz w:val="28"/>
          <w:szCs w:val="28"/>
        </w:rPr>
        <w:t>с</w:t>
      </w:r>
      <w:r w:rsidR="00866F14" w:rsidRPr="00643A25">
        <w:rPr>
          <w:sz w:val="28"/>
          <w:szCs w:val="28"/>
        </w:rPr>
        <w:t xml:space="preserve"> юбилейными датами со дня рождения</w:t>
      </w:r>
      <w:r w:rsidR="007014A0" w:rsidRPr="00643A25">
        <w:rPr>
          <w:sz w:val="28"/>
          <w:szCs w:val="28"/>
        </w:rPr>
        <w:t xml:space="preserve"> </w:t>
      </w:r>
    </w:p>
    <w:p w14:paraId="481A15C8" w14:textId="00D4FE8F" w:rsidR="001C5EC9" w:rsidRPr="00643A25" w:rsidRDefault="00643A25" w:rsidP="00643A25">
      <w:pPr>
        <w:jc w:val="both"/>
        <w:rPr>
          <w:sz w:val="28"/>
          <w:szCs w:val="28"/>
        </w:rPr>
      </w:pPr>
      <w:r w:rsidRPr="00643A25">
        <w:rPr>
          <w:sz w:val="28"/>
          <w:szCs w:val="28"/>
        </w:rPr>
        <w:t xml:space="preserve">п </w:t>
      </w:r>
      <w:r w:rsidR="007014A0" w:rsidRPr="00643A25">
        <w:rPr>
          <w:sz w:val="28"/>
          <w:szCs w:val="28"/>
        </w:rPr>
        <w:t>о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с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т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а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н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о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в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л</w:t>
      </w:r>
      <w:r w:rsidRPr="00643A25">
        <w:rPr>
          <w:sz w:val="28"/>
          <w:szCs w:val="28"/>
        </w:rPr>
        <w:t xml:space="preserve"> </w:t>
      </w:r>
      <w:r w:rsidR="007014A0" w:rsidRPr="00643A25">
        <w:rPr>
          <w:sz w:val="28"/>
          <w:szCs w:val="28"/>
        </w:rPr>
        <w:t>я</w:t>
      </w:r>
      <w:r w:rsidRPr="00643A25">
        <w:rPr>
          <w:sz w:val="28"/>
          <w:szCs w:val="28"/>
        </w:rPr>
        <w:t xml:space="preserve"> </w:t>
      </w:r>
      <w:r w:rsidR="001C5EC9" w:rsidRPr="00643A25">
        <w:rPr>
          <w:sz w:val="28"/>
          <w:szCs w:val="28"/>
        </w:rPr>
        <w:t>ю:</w:t>
      </w:r>
    </w:p>
    <w:p w14:paraId="2BC26B08" w14:textId="77777777" w:rsidR="00EF503A" w:rsidRPr="00643A25" w:rsidRDefault="00EF503A" w:rsidP="001C5EC9">
      <w:pPr>
        <w:jc w:val="both"/>
        <w:rPr>
          <w:sz w:val="28"/>
          <w:szCs w:val="28"/>
        </w:rPr>
      </w:pPr>
    </w:p>
    <w:p w14:paraId="5C90CF6C" w14:textId="77777777" w:rsidR="0034716F" w:rsidRPr="00643A25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43A25">
        <w:rPr>
          <w:sz w:val="28"/>
          <w:szCs w:val="28"/>
        </w:rPr>
        <w:t>Наг</w:t>
      </w:r>
      <w:r w:rsidR="00A15371" w:rsidRPr="00643A25">
        <w:rPr>
          <w:sz w:val="28"/>
          <w:szCs w:val="28"/>
        </w:rPr>
        <w:t>радит</w:t>
      </w:r>
      <w:r w:rsidR="003E79E5" w:rsidRPr="00643A25">
        <w:rPr>
          <w:sz w:val="28"/>
          <w:szCs w:val="28"/>
        </w:rPr>
        <w:t>ь:</w:t>
      </w:r>
    </w:p>
    <w:p w14:paraId="3A7240F2" w14:textId="77777777" w:rsidR="00AE2360" w:rsidRPr="00643A25" w:rsidRDefault="00AE2360" w:rsidP="00AE2360">
      <w:pPr>
        <w:ind w:left="705"/>
        <w:jc w:val="both"/>
        <w:rPr>
          <w:sz w:val="28"/>
          <w:szCs w:val="28"/>
        </w:rPr>
      </w:pPr>
    </w:p>
    <w:p w14:paraId="4C324E2B" w14:textId="77777777" w:rsidR="00C0524D" w:rsidRPr="00643A25" w:rsidRDefault="00C0524D" w:rsidP="00C0524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43A25">
        <w:rPr>
          <w:sz w:val="28"/>
          <w:szCs w:val="28"/>
        </w:rPr>
        <w:t>орденом «За заслуги» II степени</w:t>
      </w:r>
    </w:p>
    <w:p w14:paraId="40EDA1AF" w14:textId="77777777" w:rsidR="00C0524D" w:rsidRPr="00643A25" w:rsidRDefault="00C0524D" w:rsidP="00C0524D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0524D" w:rsidRPr="00643A25" w14:paraId="4BEE2024" w14:textId="77777777" w:rsidTr="00F33EAE">
        <w:tc>
          <w:tcPr>
            <w:tcW w:w="4503" w:type="dxa"/>
          </w:tcPr>
          <w:p w14:paraId="77609D26" w14:textId="77777777" w:rsidR="00C0524D" w:rsidRPr="00643A25" w:rsidRDefault="0082429D" w:rsidP="00F33E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жинского Андрея Викторовича</w:t>
            </w:r>
          </w:p>
        </w:tc>
        <w:tc>
          <w:tcPr>
            <w:tcW w:w="425" w:type="dxa"/>
          </w:tcPr>
          <w:p w14:paraId="5079AE32" w14:textId="77777777" w:rsidR="00C0524D" w:rsidRPr="00643A25" w:rsidRDefault="0082429D" w:rsidP="00F33EAE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71C8383" w14:textId="77777777" w:rsidR="00C0524D" w:rsidRPr="00643A25" w:rsidRDefault="0082429D" w:rsidP="007014A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неральн</w:t>
            </w:r>
            <w:r w:rsidR="007014A0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</w:t>
            </w:r>
            <w:r w:rsidR="007014A0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E5334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;</w:t>
            </w:r>
          </w:p>
        </w:tc>
      </w:tr>
    </w:tbl>
    <w:p w14:paraId="0953DFF8" w14:textId="77777777" w:rsidR="00C0524D" w:rsidRPr="00643A25" w:rsidRDefault="00C0524D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1C3ED3B" w14:textId="77777777" w:rsidR="003D1020" w:rsidRPr="00643A25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43A25">
        <w:rPr>
          <w:sz w:val="28"/>
          <w:szCs w:val="28"/>
        </w:rPr>
        <w:t>о</w:t>
      </w:r>
      <w:r w:rsidR="00762282" w:rsidRPr="00643A25">
        <w:rPr>
          <w:sz w:val="28"/>
          <w:szCs w:val="28"/>
        </w:rPr>
        <w:t>рденом Почета</w:t>
      </w:r>
      <w:r w:rsidR="00253FDF" w:rsidRPr="00643A25">
        <w:rPr>
          <w:sz w:val="28"/>
          <w:szCs w:val="28"/>
        </w:rPr>
        <w:t>:</w:t>
      </w:r>
    </w:p>
    <w:p w14:paraId="0470DCDC" w14:textId="77777777" w:rsidR="003D1020" w:rsidRPr="00643A25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44CF8" w:rsidRPr="00643A25" w14:paraId="16251BC3" w14:textId="77777777" w:rsidTr="00CE3CE7">
        <w:tc>
          <w:tcPr>
            <w:tcW w:w="4503" w:type="dxa"/>
          </w:tcPr>
          <w:p w14:paraId="78D5911A" w14:textId="77777777" w:rsidR="00344CF8" w:rsidRPr="00643A25" w:rsidRDefault="00344CF8" w:rsidP="00344CF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аджова Василия Петровича</w:t>
            </w:r>
          </w:p>
        </w:tc>
        <w:tc>
          <w:tcPr>
            <w:tcW w:w="425" w:type="dxa"/>
          </w:tcPr>
          <w:p w14:paraId="342C8097" w14:textId="77777777" w:rsidR="00344CF8" w:rsidRPr="00643A25" w:rsidRDefault="00344CF8" w:rsidP="003D1020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A4DFB4C" w14:textId="77777777" w:rsidR="00344CF8" w:rsidRPr="00643A25" w:rsidRDefault="00344CF8" w:rsidP="004A6AB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 (г. Тирасполь),</w:t>
            </w:r>
          </w:p>
          <w:p w14:paraId="0CAE4F4E" w14:textId="77777777" w:rsidR="00344CF8" w:rsidRPr="00643A25" w:rsidRDefault="00344CF8" w:rsidP="004A6AB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B065B" w:rsidRPr="00643A25" w14:paraId="184124DE" w14:textId="77777777" w:rsidTr="00CE3CE7">
        <w:tc>
          <w:tcPr>
            <w:tcW w:w="4503" w:type="dxa"/>
          </w:tcPr>
          <w:p w14:paraId="28A6B2B3" w14:textId="77777777" w:rsidR="006B065B" w:rsidRPr="00643A25" w:rsidRDefault="00E404E4" w:rsidP="00E404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рубец Николая Владимировича</w:t>
            </w:r>
          </w:p>
        </w:tc>
        <w:tc>
          <w:tcPr>
            <w:tcW w:w="425" w:type="dxa"/>
          </w:tcPr>
          <w:p w14:paraId="1E2252F9" w14:textId="77777777" w:rsidR="006B065B" w:rsidRPr="00643A25" w:rsidRDefault="00762282" w:rsidP="003D1020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5D5DB0C" w14:textId="77777777" w:rsidR="006B065B" w:rsidRPr="00643A25" w:rsidRDefault="00E404E4" w:rsidP="004A6AB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ОО «Благотворительно-Коммерческий Центр «Вита-Тир»;</w:t>
            </w:r>
          </w:p>
        </w:tc>
      </w:tr>
    </w:tbl>
    <w:p w14:paraId="16301365" w14:textId="77777777" w:rsidR="00570347" w:rsidRPr="00643A25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D64CCC0" w14:textId="77777777" w:rsidR="00762282" w:rsidRPr="00643A25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43A25">
        <w:rPr>
          <w:sz w:val="28"/>
          <w:szCs w:val="28"/>
        </w:rPr>
        <w:t>орденом «Трудовая Слава»:</w:t>
      </w:r>
    </w:p>
    <w:p w14:paraId="2F0FD165" w14:textId="77777777" w:rsidR="006A3FE3" w:rsidRPr="00643A25" w:rsidRDefault="006A3FE3" w:rsidP="006A3FE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02A85" w:rsidRPr="00643A25" w14:paraId="208F91B9" w14:textId="77777777" w:rsidTr="00762282">
        <w:tc>
          <w:tcPr>
            <w:tcW w:w="4503" w:type="dxa"/>
          </w:tcPr>
          <w:p w14:paraId="0CE0DBE6" w14:textId="77777777" w:rsidR="00402A85" w:rsidRPr="00643A25" w:rsidRDefault="00402A8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ш Анжелику Тимофеевну</w:t>
            </w:r>
          </w:p>
        </w:tc>
        <w:tc>
          <w:tcPr>
            <w:tcW w:w="425" w:type="dxa"/>
          </w:tcPr>
          <w:p w14:paraId="2960AF9E" w14:textId="77777777" w:rsidR="00402A85" w:rsidRPr="00643A25" w:rsidRDefault="00402A85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3E088D" w14:textId="77777777" w:rsidR="00402A85" w:rsidRPr="00643A25" w:rsidRDefault="00402A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русского языка и литературы, английского языка 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4FDB065A" w14:textId="77777777" w:rsidR="00402A85" w:rsidRPr="00643A25" w:rsidRDefault="00402A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643A25" w14:paraId="0BFA4360" w14:textId="77777777" w:rsidTr="00762282">
        <w:tc>
          <w:tcPr>
            <w:tcW w:w="4503" w:type="dxa"/>
          </w:tcPr>
          <w:p w14:paraId="3ED636AE" w14:textId="77777777" w:rsidR="00402A85" w:rsidRPr="00643A25" w:rsidRDefault="00402A85" w:rsidP="00344CF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Батееву Ларису Владимировну</w:t>
            </w:r>
          </w:p>
        </w:tc>
        <w:tc>
          <w:tcPr>
            <w:tcW w:w="425" w:type="dxa"/>
          </w:tcPr>
          <w:p w14:paraId="3AFC8E33" w14:textId="77777777" w:rsidR="00402A85" w:rsidRPr="00643A25" w:rsidRDefault="00402A85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E7FDF7" w14:textId="77777777" w:rsidR="00402A85" w:rsidRPr="00643A25" w:rsidRDefault="00402A85" w:rsidP="00344CF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</w:t>
            </w:r>
            <w:r w:rsidR="00DD40C2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зыки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«Тираспольская средняя 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школа № 10»,</w:t>
            </w:r>
          </w:p>
          <w:p w14:paraId="3006B27D" w14:textId="77777777" w:rsidR="00402A85" w:rsidRPr="00643A25" w:rsidRDefault="00402A85" w:rsidP="00344CF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13367" w:rsidRPr="00643A25" w14:paraId="05F3E31D" w14:textId="77777777" w:rsidTr="00762282">
        <w:tc>
          <w:tcPr>
            <w:tcW w:w="4503" w:type="dxa"/>
          </w:tcPr>
          <w:p w14:paraId="1AF764D0" w14:textId="77777777" w:rsidR="00013367" w:rsidRPr="00643A25" w:rsidRDefault="00013367" w:rsidP="000133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асильева Валентина Михайловича </w:t>
            </w:r>
          </w:p>
        </w:tc>
        <w:tc>
          <w:tcPr>
            <w:tcW w:w="425" w:type="dxa"/>
          </w:tcPr>
          <w:p w14:paraId="1FE3361D" w14:textId="77777777" w:rsidR="00013367" w:rsidRPr="00643A25" w:rsidRDefault="00013367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9FB300" w14:textId="77777777" w:rsidR="00013367" w:rsidRPr="00643A25" w:rsidRDefault="00013367" w:rsidP="00767AC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инженера ОАО «Рыбницкий </w:t>
            </w:r>
            <w:r w:rsidR="00767ACA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лочный </w:t>
            </w:r>
            <w:r w:rsidR="00767ACA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мбинат»</w:t>
            </w:r>
            <w:r w:rsidR="00767ACA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BA2F73F" w14:textId="77777777" w:rsidR="00767ACA" w:rsidRPr="00643A25" w:rsidRDefault="00767ACA" w:rsidP="00767AC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B475B" w:rsidRPr="00643A25" w14:paraId="6CF88971" w14:textId="77777777" w:rsidTr="00762282">
        <w:tc>
          <w:tcPr>
            <w:tcW w:w="4503" w:type="dxa"/>
          </w:tcPr>
          <w:p w14:paraId="450CFD1D" w14:textId="1015FCC2" w:rsidR="00DB475B" w:rsidRPr="00643A25" w:rsidRDefault="00DB475B" w:rsidP="00DB47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ликова Сергея Николаевича</w:t>
            </w:r>
          </w:p>
        </w:tc>
        <w:tc>
          <w:tcPr>
            <w:tcW w:w="425" w:type="dxa"/>
          </w:tcPr>
          <w:p w14:paraId="1E572D0F" w14:textId="0EFCCEC4" w:rsidR="00DB475B" w:rsidRPr="00643A25" w:rsidRDefault="00DB475B" w:rsidP="00762282">
            <w:pPr>
              <w:rPr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AC48FE" w14:textId="08325BEA" w:rsidR="00DB475B" w:rsidRPr="00643A25" w:rsidRDefault="00DB475B" w:rsidP="00767AC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асфальтобетонного завода ГУП «Слободзейское дорожное эксплуатационно-строительное управление»,</w:t>
            </w:r>
          </w:p>
          <w:p w14:paraId="11686507" w14:textId="01B29289" w:rsidR="00DB475B" w:rsidRPr="00643A25" w:rsidRDefault="00DB475B" w:rsidP="00767AC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643A25" w14:paraId="789F8550" w14:textId="77777777" w:rsidTr="00762282">
        <w:tc>
          <w:tcPr>
            <w:tcW w:w="4503" w:type="dxa"/>
          </w:tcPr>
          <w:p w14:paraId="785C7DFD" w14:textId="77777777" w:rsidR="00402A85" w:rsidRPr="00643A25" w:rsidRDefault="00402A85" w:rsidP="00FA78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шнир Татьяну Николаевну</w:t>
            </w:r>
          </w:p>
        </w:tc>
        <w:tc>
          <w:tcPr>
            <w:tcW w:w="425" w:type="dxa"/>
          </w:tcPr>
          <w:p w14:paraId="0F5A446E" w14:textId="77777777" w:rsidR="00402A85" w:rsidRPr="00643A25" w:rsidRDefault="00402A85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FFEAA2" w14:textId="77777777" w:rsidR="00402A85" w:rsidRPr="00643A25" w:rsidRDefault="00402A85" w:rsidP="00A86E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неджера ООО «Каменский санаторий «Днестр» Федерации профессиональных союзов Приднестровья,</w:t>
            </w:r>
          </w:p>
          <w:p w14:paraId="38D904F2" w14:textId="77777777" w:rsidR="00402A85" w:rsidRPr="00643A25" w:rsidRDefault="00402A85" w:rsidP="00A86E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643A25" w14:paraId="57FE3E36" w14:textId="77777777" w:rsidTr="00762282">
        <w:tc>
          <w:tcPr>
            <w:tcW w:w="4503" w:type="dxa"/>
          </w:tcPr>
          <w:p w14:paraId="1ACA4041" w14:textId="77777777" w:rsidR="00402A85" w:rsidRPr="00643A25" w:rsidRDefault="00402A85" w:rsidP="00A75A2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лышева Михаила Дмитриевича</w:t>
            </w:r>
          </w:p>
        </w:tc>
        <w:tc>
          <w:tcPr>
            <w:tcW w:w="425" w:type="dxa"/>
          </w:tcPr>
          <w:p w14:paraId="5C0FD08F" w14:textId="77777777" w:rsidR="00402A85" w:rsidRPr="00643A25" w:rsidRDefault="00402A85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C0DAB5" w14:textId="77777777" w:rsidR="00402A85" w:rsidRPr="00643A25" w:rsidRDefault="00402A85" w:rsidP="00FB64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начальника Государственной службы экологического контроля и охраны окружающей среды Приднестровской Молдавской Республики,</w:t>
            </w:r>
          </w:p>
          <w:p w14:paraId="32934D03" w14:textId="77777777" w:rsidR="00402A85" w:rsidRPr="00643A25" w:rsidRDefault="00402A85" w:rsidP="00FB64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643A25" w14:paraId="63BC8EFA" w14:textId="77777777" w:rsidTr="00762282">
        <w:tc>
          <w:tcPr>
            <w:tcW w:w="4503" w:type="dxa"/>
          </w:tcPr>
          <w:p w14:paraId="4FA57A74" w14:textId="77777777" w:rsidR="00402A85" w:rsidRPr="00643A25" w:rsidRDefault="00402A85" w:rsidP="002826B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цевую Веру Ивановну</w:t>
            </w:r>
          </w:p>
        </w:tc>
        <w:tc>
          <w:tcPr>
            <w:tcW w:w="425" w:type="dxa"/>
          </w:tcPr>
          <w:p w14:paraId="1A579001" w14:textId="77777777" w:rsidR="00402A85" w:rsidRPr="00643A25" w:rsidRDefault="00402A85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3C445D" w14:textId="77777777" w:rsidR="00402A85" w:rsidRPr="00643A25" w:rsidRDefault="00402A85" w:rsidP="00E826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 по качеству ОАО «Завод консервов детского питания» г. Тирасполь,</w:t>
            </w:r>
          </w:p>
          <w:p w14:paraId="1F178100" w14:textId="77777777" w:rsidR="00402A85" w:rsidRPr="00643A25" w:rsidRDefault="00402A85" w:rsidP="00E826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643A25" w14:paraId="231684EC" w14:textId="77777777" w:rsidTr="00762282">
        <w:tc>
          <w:tcPr>
            <w:tcW w:w="4503" w:type="dxa"/>
          </w:tcPr>
          <w:p w14:paraId="53C5EC94" w14:textId="77777777" w:rsidR="00402A85" w:rsidRPr="00643A25" w:rsidRDefault="00402A85" w:rsidP="008C22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шакову Ларису Валерьевну</w:t>
            </w:r>
          </w:p>
        </w:tc>
        <w:tc>
          <w:tcPr>
            <w:tcW w:w="425" w:type="dxa"/>
          </w:tcPr>
          <w:p w14:paraId="6B11C8D9" w14:textId="77777777" w:rsidR="00402A85" w:rsidRPr="00643A25" w:rsidRDefault="00402A85" w:rsidP="00762282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45319EE" w14:textId="77777777" w:rsidR="00402A85" w:rsidRPr="00643A25" w:rsidRDefault="00402A85" w:rsidP="00FB64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кономиста по планированию управления планирования производственных программ </w:t>
            </w:r>
            <w:r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Тиротекс»</w:t>
            </w:r>
            <w:r w:rsidR="00005C4D" w:rsidRPr="00643A2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1F613D3" w14:textId="77777777" w:rsidR="00F33EAE" w:rsidRPr="00831C41" w:rsidRDefault="00F33EAE" w:rsidP="00F33EAE">
      <w:pPr>
        <w:pStyle w:val="aa"/>
        <w:tabs>
          <w:tab w:val="left" w:pos="284"/>
        </w:tabs>
        <w:ind w:left="0"/>
      </w:pPr>
    </w:p>
    <w:p w14:paraId="48634112" w14:textId="77777777" w:rsidR="00AE2360" w:rsidRPr="00643A25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43A25">
        <w:rPr>
          <w:sz w:val="28"/>
          <w:szCs w:val="28"/>
        </w:rPr>
        <w:t xml:space="preserve">медалью «За </w:t>
      </w:r>
      <w:r w:rsidR="00C94DF0" w:rsidRPr="00643A25">
        <w:rPr>
          <w:sz w:val="28"/>
          <w:szCs w:val="28"/>
        </w:rPr>
        <w:t>трудовую доблесть</w:t>
      </w:r>
      <w:r w:rsidRPr="00643A25">
        <w:rPr>
          <w:sz w:val="28"/>
          <w:szCs w:val="28"/>
        </w:rPr>
        <w:t>»</w:t>
      </w:r>
      <w:r w:rsidR="003F3B38" w:rsidRPr="00643A25">
        <w:rPr>
          <w:sz w:val="28"/>
          <w:szCs w:val="28"/>
        </w:rPr>
        <w:t>:</w:t>
      </w:r>
    </w:p>
    <w:p w14:paraId="22C42AF4" w14:textId="77777777" w:rsidR="00CC7258" w:rsidRPr="00831C41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A4D8D" w:rsidRPr="00643A25" w14:paraId="4CAAFCD7" w14:textId="77777777" w:rsidTr="00D52485">
        <w:tc>
          <w:tcPr>
            <w:tcW w:w="4503" w:type="dxa"/>
          </w:tcPr>
          <w:p w14:paraId="5AB09D31" w14:textId="77777777" w:rsidR="00FA4D8D" w:rsidRPr="00643A25" w:rsidRDefault="008C2206" w:rsidP="008C2206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Вадатурского Сергея Петровича</w:t>
            </w:r>
          </w:p>
        </w:tc>
        <w:tc>
          <w:tcPr>
            <w:tcW w:w="425" w:type="dxa"/>
          </w:tcPr>
          <w:p w14:paraId="448B56BD" w14:textId="77777777" w:rsidR="00FA4D8D" w:rsidRPr="00643A25" w:rsidRDefault="008C2206" w:rsidP="00847F1A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08B66C1" w14:textId="77777777" w:rsidR="00FA4D8D" w:rsidRPr="00643A25" w:rsidRDefault="008C2206" w:rsidP="008C2206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 xml:space="preserve">слесаря по ремонту автомобилей </w:t>
            </w:r>
            <w:r w:rsidRPr="00643A25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643A25">
              <w:rPr>
                <w:sz w:val="28"/>
                <w:szCs w:val="28"/>
              </w:rPr>
              <w:br/>
              <w:t>г. Тирасполь»,</w:t>
            </w:r>
          </w:p>
          <w:p w14:paraId="6EF1C8A3" w14:textId="77777777" w:rsidR="008C2206" w:rsidRPr="00643A25" w:rsidRDefault="008C2206" w:rsidP="008C2206">
            <w:pPr>
              <w:rPr>
                <w:sz w:val="28"/>
                <w:szCs w:val="28"/>
              </w:rPr>
            </w:pPr>
          </w:p>
        </w:tc>
      </w:tr>
      <w:tr w:rsidR="00847F1A" w:rsidRPr="00643A25" w14:paraId="78CE7B1E" w14:textId="77777777" w:rsidTr="00D52485">
        <w:tc>
          <w:tcPr>
            <w:tcW w:w="4503" w:type="dxa"/>
          </w:tcPr>
          <w:p w14:paraId="56B2A609" w14:textId="77777777" w:rsidR="00847F1A" w:rsidRPr="00643A25" w:rsidRDefault="00847F1A" w:rsidP="00847F1A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Тарабину Ларису Николаевну</w:t>
            </w:r>
          </w:p>
        </w:tc>
        <w:tc>
          <w:tcPr>
            <w:tcW w:w="425" w:type="dxa"/>
          </w:tcPr>
          <w:p w14:paraId="1E98909F" w14:textId="77777777" w:rsidR="00847F1A" w:rsidRPr="00643A25" w:rsidRDefault="00847F1A" w:rsidP="00115A8B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F0E612" w14:textId="77777777" w:rsidR="00847F1A" w:rsidRPr="00643A25" w:rsidRDefault="00847F1A" w:rsidP="00847F1A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главного редактора МУ</w:t>
            </w:r>
            <w:r w:rsidR="00253FDF" w:rsidRPr="00643A25">
              <w:rPr>
                <w:sz w:val="28"/>
                <w:szCs w:val="28"/>
              </w:rPr>
              <w:t xml:space="preserve"> </w:t>
            </w:r>
            <w:r w:rsidRPr="00643A25">
              <w:rPr>
                <w:sz w:val="28"/>
                <w:szCs w:val="28"/>
              </w:rPr>
              <w:t xml:space="preserve">«Управление по телевидению, радиовещанию </w:t>
            </w:r>
            <w:r w:rsidRPr="00643A25">
              <w:rPr>
                <w:sz w:val="28"/>
                <w:szCs w:val="28"/>
              </w:rPr>
              <w:br/>
              <w:t>и печати города Бендеры»,</w:t>
            </w:r>
          </w:p>
          <w:p w14:paraId="7DB73739" w14:textId="77777777" w:rsidR="00847F1A" w:rsidRPr="00643A25" w:rsidRDefault="00847F1A" w:rsidP="00847F1A">
            <w:pPr>
              <w:rPr>
                <w:sz w:val="28"/>
                <w:szCs w:val="28"/>
              </w:rPr>
            </w:pPr>
          </w:p>
        </w:tc>
      </w:tr>
      <w:tr w:rsidR="00FA4D8D" w:rsidRPr="00643A25" w14:paraId="1989F5E2" w14:textId="77777777" w:rsidTr="00D52485">
        <w:tc>
          <w:tcPr>
            <w:tcW w:w="4503" w:type="dxa"/>
          </w:tcPr>
          <w:p w14:paraId="24562004" w14:textId="77777777" w:rsidR="00FA4D8D" w:rsidRPr="00643A25" w:rsidRDefault="00402A85" w:rsidP="00402A85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Цыгулю Татьяну Григорьевну</w:t>
            </w:r>
          </w:p>
        </w:tc>
        <w:tc>
          <w:tcPr>
            <w:tcW w:w="425" w:type="dxa"/>
          </w:tcPr>
          <w:p w14:paraId="17170582" w14:textId="77777777" w:rsidR="00FA4D8D" w:rsidRPr="00643A25" w:rsidRDefault="00402A85" w:rsidP="00115A8B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93B0DB6" w14:textId="77777777" w:rsidR="00005C4D" w:rsidRPr="00643A25" w:rsidRDefault="00402A85" w:rsidP="00402A85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учителя русского языка и литературы МОУ «Дубоссарская русская средняя общеобразовательная школа № 4»</w:t>
            </w:r>
            <w:r w:rsidR="00005C4D" w:rsidRPr="00643A25">
              <w:rPr>
                <w:sz w:val="28"/>
                <w:szCs w:val="28"/>
              </w:rPr>
              <w:t>;</w:t>
            </w:r>
          </w:p>
        </w:tc>
      </w:tr>
    </w:tbl>
    <w:p w14:paraId="16337009" w14:textId="77777777" w:rsidR="00604A5E" w:rsidRPr="00643A25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43A25">
        <w:rPr>
          <w:sz w:val="28"/>
          <w:szCs w:val="28"/>
        </w:rPr>
        <w:lastRenderedPageBreak/>
        <w:t xml:space="preserve">медалью «За </w:t>
      </w:r>
      <w:r w:rsidR="00C94DF0" w:rsidRPr="00643A25">
        <w:rPr>
          <w:sz w:val="28"/>
          <w:szCs w:val="28"/>
        </w:rPr>
        <w:t>отличие в труде»:</w:t>
      </w:r>
    </w:p>
    <w:p w14:paraId="4E5DCEA7" w14:textId="77777777" w:rsidR="00F863B8" w:rsidRPr="00643A2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A22B8" w:rsidRPr="00643A25" w14:paraId="210A6C78" w14:textId="77777777" w:rsidTr="00D52485">
        <w:tc>
          <w:tcPr>
            <w:tcW w:w="4503" w:type="dxa"/>
          </w:tcPr>
          <w:p w14:paraId="7FCDBE25" w14:textId="77777777" w:rsidR="002A22B8" w:rsidRPr="00643A25" w:rsidRDefault="00D321D9" w:rsidP="00D321D9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Калиниченко Ирину Ивановну</w:t>
            </w:r>
          </w:p>
        </w:tc>
        <w:tc>
          <w:tcPr>
            <w:tcW w:w="425" w:type="dxa"/>
          </w:tcPr>
          <w:p w14:paraId="13049DB6" w14:textId="77777777" w:rsidR="002A22B8" w:rsidRPr="00643A25" w:rsidRDefault="00D321D9" w:rsidP="00CC7258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32303CB" w14:textId="77777777" w:rsidR="002A22B8" w:rsidRPr="00643A25" w:rsidRDefault="00D321D9" w:rsidP="00FA4D8D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 xml:space="preserve">ведущего технолога отдела </w:t>
            </w:r>
            <w:r w:rsidRPr="00643A25">
              <w:rPr>
                <w:sz w:val="28"/>
                <w:szCs w:val="28"/>
              </w:rPr>
              <w:br/>
              <w:t xml:space="preserve">главного технолога ЗАО «Одема» </w:t>
            </w:r>
            <w:r w:rsidRPr="00643A25">
              <w:rPr>
                <w:sz w:val="28"/>
                <w:szCs w:val="28"/>
              </w:rPr>
              <w:br/>
              <w:t>им. В. Соловьевой г. Тирасполь,</w:t>
            </w:r>
          </w:p>
          <w:p w14:paraId="615550D2" w14:textId="77777777" w:rsidR="00D321D9" w:rsidRPr="00643A25" w:rsidRDefault="00D321D9" w:rsidP="00FA4D8D">
            <w:pPr>
              <w:rPr>
                <w:sz w:val="28"/>
                <w:szCs w:val="28"/>
              </w:rPr>
            </w:pPr>
          </w:p>
        </w:tc>
      </w:tr>
      <w:tr w:rsidR="002A22B8" w:rsidRPr="00643A25" w14:paraId="2E971AA5" w14:textId="77777777" w:rsidTr="00D52485">
        <w:tc>
          <w:tcPr>
            <w:tcW w:w="4503" w:type="dxa"/>
          </w:tcPr>
          <w:p w14:paraId="27F00BD1" w14:textId="77777777" w:rsidR="002A22B8" w:rsidRPr="00643A25" w:rsidRDefault="00D321D9" w:rsidP="00D321D9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Лайкина Виктора Анатолиевича</w:t>
            </w:r>
          </w:p>
        </w:tc>
        <w:tc>
          <w:tcPr>
            <w:tcW w:w="425" w:type="dxa"/>
          </w:tcPr>
          <w:p w14:paraId="3F020AB2" w14:textId="77777777" w:rsidR="002A22B8" w:rsidRPr="00643A25" w:rsidRDefault="00D321D9" w:rsidP="00CC7258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612A3A" w14:textId="77777777" w:rsidR="002A22B8" w:rsidRPr="00643A25" w:rsidRDefault="00D321D9" w:rsidP="00D321D9">
            <w:pPr>
              <w:rPr>
                <w:sz w:val="28"/>
                <w:szCs w:val="28"/>
              </w:rPr>
            </w:pPr>
            <w:r w:rsidRPr="00643A25">
              <w:rPr>
                <w:sz w:val="28"/>
                <w:szCs w:val="28"/>
              </w:rPr>
              <w:t>водителя-экспедитора транспортного цеха ООО «Торгово-промышленная фирма «Интерцентр-люкс»</w:t>
            </w:r>
            <w:r w:rsidR="00786988" w:rsidRPr="00643A25">
              <w:rPr>
                <w:sz w:val="28"/>
                <w:szCs w:val="28"/>
              </w:rPr>
              <w:br/>
              <w:t>г. Тирасполь,</w:t>
            </w:r>
          </w:p>
          <w:p w14:paraId="469DCB90" w14:textId="77777777" w:rsidR="00786988" w:rsidRPr="00643A25" w:rsidRDefault="00786988" w:rsidP="00D321D9">
            <w:pPr>
              <w:rPr>
                <w:sz w:val="28"/>
                <w:szCs w:val="28"/>
              </w:rPr>
            </w:pPr>
          </w:p>
        </w:tc>
      </w:tr>
      <w:tr w:rsidR="002A22B8" w:rsidRPr="00643A25" w14:paraId="7820D022" w14:textId="77777777" w:rsidTr="00D52485">
        <w:tc>
          <w:tcPr>
            <w:tcW w:w="4503" w:type="dxa"/>
          </w:tcPr>
          <w:p w14:paraId="75E602C8" w14:textId="77777777" w:rsidR="002A22B8" w:rsidRPr="00643A25" w:rsidRDefault="00A80373" w:rsidP="00A8037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sz w:val="28"/>
                <w:szCs w:val="28"/>
              </w:rPr>
              <w:t xml:space="preserve">Сотникова Юрия Николаевича </w:t>
            </w:r>
          </w:p>
        </w:tc>
        <w:tc>
          <w:tcPr>
            <w:tcW w:w="425" w:type="dxa"/>
          </w:tcPr>
          <w:p w14:paraId="1405A081" w14:textId="77777777" w:rsidR="002A22B8" w:rsidRPr="00643A25" w:rsidRDefault="00A80373" w:rsidP="00CC7258">
            <w:pPr>
              <w:rPr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EB336E" w14:textId="77777777" w:rsidR="00A80373" w:rsidRPr="00643A25" w:rsidRDefault="00A80373" w:rsidP="00253F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43A25">
              <w:rPr>
                <w:rStyle w:val="2"/>
                <w:rFonts w:eastAsia="Arial Unicode MS"/>
                <w:sz w:val="28"/>
                <w:szCs w:val="28"/>
              </w:rPr>
              <w:t>директора по строительству</w:t>
            </w:r>
            <w:r w:rsidR="009243CB" w:rsidRPr="00643A2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43A25">
              <w:rPr>
                <w:rStyle w:val="2"/>
                <w:rFonts w:eastAsia="Arial Unicode MS"/>
                <w:sz w:val="28"/>
                <w:szCs w:val="28"/>
              </w:rPr>
              <w:br/>
              <w:t>ООО «ИнтеллектСтрой»</w:t>
            </w:r>
            <w:r w:rsidRPr="00643A25">
              <w:rPr>
                <w:sz w:val="28"/>
                <w:szCs w:val="28"/>
              </w:rPr>
              <w:t xml:space="preserve"> г. Тирасполь</w:t>
            </w:r>
            <w:r w:rsidR="00253FDF" w:rsidRPr="00643A25">
              <w:rPr>
                <w:sz w:val="28"/>
                <w:szCs w:val="28"/>
              </w:rPr>
              <w:t>.</w:t>
            </w:r>
          </w:p>
        </w:tc>
      </w:tr>
    </w:tbl>
    <w:p w14:paraId="1DDDAC01" w14:textId="77777777" w:rsidR="00663341" w:rsidRPr="00643A25" w:rsidRDefault="00663341" w:rsidP="00253FDF">
      <w:pPr>
        <w:jc w:val="both"/>
        <w:rPr>
          <w:sz w:val="28"/>
          <w:szCs w:val="28"/>
        </w:rPr>
      </w:pPr>
    </w:p>
    <w:p w14:paraId="5C1C5B62" w14:textId="77777777" w:rsidR="0034716F" w:rsidRPr="00643A25" w:rsidRDefault="0034716F" w:rsidP="00663341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43A25">
        <w:rPr>
          <w:sz w:val="28"/>
          <w:szCs w:val="28"/>
        </w:rPr>
        <w:t>Настоящий Указ вступает в силу со дня подписания.</w:t>
      </w:r>
    </w:p>
    <w:p w14:paraId="46EAA135" w14:textId="77777777" w:rsidR="00F2611A" w:rsidRPr="00643A25" w:rsidRDefault="00F2611A" w:rsidP="00CA6405">
      <w:pPr>
        <w:jc w:val="both"/>
        <w:rPr>
          <w:sz w:val="28"/>
          <w:szCs w:val="28"/>
        </w:rPr>
      </w:pPr>
    </w:p>
    <w:p w14:paraId="32374998" w14:textId="77777777" w:rsidR="00090F8F" w:rsidRPr="00643A25" w:rsidRDefault="00090F8F" w:rsidP="00CA6405">
      <w:pPr>
        <w:jc w:val="both"/>
        <w:rPr>
          <w:sz w:val="28"/>
          <w:szCs w:val="28"/>
        </w:rPr>
      </w:pPr>
    </w:p>
    <w:p w14:paraId="5B86715A" w14:textId="77777777" w:rsidR="00643A25" w:rsidRDefault="00643A25">
      <w:pPr>
        <w:jc w:val="both"/>
        <w:rPr>
          <w:sz w:val="28"/>
          <w:szCs w:val="28"/>
        </w:rPr>
      </w:pPr>
    </w:p>
    <w:p w14:paraId="4493F9B3" w14:textId="77777777" w:rsidR="00722972" w:rsidRPr="00643A25" w:rsidRDefault="00722972">
      <w:pPr>
        <w:jc w:val="both"/>
        <w:rPr>
          <w:sz w:val="28"/>
          <w:szCs w:val="28"/>
        </w:rPr>
      </w:pPr>
    </w:p>
    <w:p w14:paraId="043A2B2C" w14:textId="77777777" w:rsidR="00643A25" w:rsidRPr="00643A25" w:rsidRDefault="00643A25" w:rsidP="00643A25">
      <w:pPr>
        <w:jc w:val="both"/>
      </w:pPr>
      <w:r w:rsidRPr="00643A25">
        <w:t>ПРЕЗИДЕНТ                                                                                                В.КРАСНОСЕЛЬСКИЙ</w:t>
      </w:r>
    </w:p>
    <w:p w14:paraId="4696EC42" w14:textId="77777777" w:rsidR="00643A25" w:rsidRPr="00643A25" w:rsidRDefault="00643A25" w:rsidP="00643A25">
      <w:pPr>
        <w:ind w:firstLine="708"/>
        <w:rPr>
          <w:sz w:val="28"/>
          <w:szCs w:val="28"/>
        </w:rPr>
      </w:pPr>
    </w:p>
    <w:p w14:paraId="26F27F70" w14:textId="77777777" w:rsidR="00643A25" w:rsidRPr="00643A25" w:rsidRDefault="00643A25" w:rsidP="00643A25">
      <w:pPr>
        <w:ind w:firstLine="708"/>
        <w:rPr>
          <w:sz w:val="28"/>
          <w:szCs w:val="28"/>
        </w:rPr>
      </w:pPr>
    </w:p>
    <w:p w14:paraId="400FAEE6" w14:textId="77777777" w:rsidR="00643A25" w:rsidRPr="007A0D7D" w:rsidRDefault="00643A25" w:rsidP="00643A25">
      <w:pPr>
        <w:rPr>
          <w:sz w:val="28"/>
          <w:szCs w:val="28"/>
        </w:rPr>
      </w:pPr>
    </w:p>
    <w:p w14:paraId="34B584C6" w14:textId="77777777" w:rsidR="00643A25" w:rsidRPr="007A0D7D" w:rsidRDefault="00643A25" w:rsidP="00643A25">
      <w:pPr>
        <w:rPr>
          <w:sz w:val="28"/>
          <w:szCs w:val="28"/>
        </w:rPr>
      </w:pPr>
      <w:r w:rsidRPr="007A0D7D">
        <w:rPr>
          <w:sz w:val="28"/>
          <w:szCs w:val="28"/>
        </w:rPr>
        <w:t xml:space="preserve">  г. Тирасполь</w:t>
      </w:r>
    </w:p>
    <w:p w14:paraId="32B363E4" w14:textId="6124093D" w:rsidR="00643A25" w:rsidRPr="007A0D7D" w:rsidRDefault="00643A25" w:rsidP="00643A25">
      <w:pPr>
        <w:rPr>
          <w:sz w:val="28"/>
          <w:szCs w:val="28"/>
        </w:rPr>
      </w:pPr>
      <w:r w:rsidRPr="007A0D7D">
        <w:rPr>
          <w:sz w:val="28"/>
          <w:szCs w:val="28"/>
        </w:rPr>
        <w:t>24 сентября 2020 г.</w:t>
      </w:r>
    </w:p>
    <w:p w14:paraId="270BF201" w14:textId="604B5657" w:rsidR="00643A25" w:rsidRPr="007A0D7D" w:rsidRDefault="00643A25" w:rsidP="00643A25">
      <w:pPr>
        <w:rPr>
          <w:sz w:val="28"/>
          <w:szCs w:val="28"/>
          <w:lang w:val="en-US"/>
        </w:rPr>
      </w:pPr>
      <w:r w:rsidRPr="007A0D7D">
        <w:rPr>
          <w:sz w:val="28"/>
          <w:szCs w:val="28"/>
        </w:rPr>
        <w:t xml:space="preserve">       № </w:t>
      </w:r>
      <w:r w:rsidR="007A0D7D">
        <w:rPr>
          <w:sz w:val="28"/>
          <w:szCs w:val="28"/>
          <w:lang w:val="en-US"/>
        </w:rPr>
        <w:t>364</w:t>
      </w:r>
      <w:bookmarkStart w:id="0" w:name="_GoBack"/>
      <w:bookmarkEnd w:id="0"/>
    </w:p>
    <w:p w14:paraId="7CDEA3AD" w14:textId="77777777" w:rsidR="00643A25" w:rsidRPr="007A0D7D" w:rsidRDefault="00643A25">
      <w:pPr>
        <w:jc w:val="both"/>
        <w:rPr>
          <w:sz w:val="28"/>
          <w:szCs w:val="28"/>
        </w:rPr>
      </w:pPr>
    </w:p>
    <w:sectPr w:rsidR="00643A25" w:rsidRPr="007A0D7D" w:rsidSect="00643A2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7977A" w14:textId="77777777" w:rsidR="00F204DC" w:rsidRDefault="00F204DC" w:rsidP="00CC7258">
      <w:r>
        <w:separator/>
      </w:r>
    </w:p>
  </w:endnote>
  <w:endnote w:type="continuationSeparator" w:id="0">
    <w:p w14:paraId="1C06E1B2" w14:textId="77777777" w:rsidR="00F204DC" w:rsidRDefault="00F204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6FC8" w14:textId="77777777" w:rsidR="00F204DC" w:rsidRDefault="00F204DC" w:rsidP="00CC7258">
      <w:r>
        <w:separator/>
      </w:r>
    </w:p>
  </w:footnote>
  <w:footnote w:type="continuationSeparator" w:id="0">
    <w:p w14:paraId="3D6ACAD5" w14:textId="77777777" w:rsidR="00F204DC" w:rsidRDefault="00F204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8AF1" w14:textId="77777777" w:rsidR="00253FDF" w:rsidRDefault="003431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D7D">
      <w:rPr>
        <w:noProof/>
      </w:rPr>
      <w:t>- 2 -</w:t>
    </w:r>
    <w:r>
      <w:rPr>
        <w:noProof/>
      </w:rPr>
      <w:fldChar w:fldCharType="end"/>
    </w:r>
  </w:p>
  <w:p w14:paraId="45B517E4" w14:textId="77777777" w:rsidR="00253FDF" w:rsidRDefault="00253F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74B8E"/>
    <w:rsid w:val="00074CC3"/>
    <w:rsid w:val="000771EB"/>
    <w:rsid w:val="000806CC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E756D"/>
    <w:rsid w:val="001F55EB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1DC"/>
    <w:rsid w:val="003434C5"/>
    <w:rsid w:val="00344CF8"/>
    <w:rsid w:val="0034716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340F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3A25"/>
    <w:rsid w:val="00644FE5"/>
    <w:rsid w:val="0064754C"/>
    <w:rsid w:val="00657306"/>
    <w:rsid w:val="0066058D"/>
    <w:rsid w:val="00663341"/>
    <w:rsid w:val="00663A08"/>
    <w:rsid w:val="00666A75"/>
    <w:rsid w:val="006700A3"/>
    <w:rsid w:val="006A12DA"/>
    <w:rsid w:val="006A3D64"/>
    <w:rsid w:val="006A3FE3"/>
    <w:rsid w:val="006A5603"/>
    <w:rsid w:val="006B011E"/>
    <w:rsid w:val="006B065B"/>
    <w:rsid w:val="006B208A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14A0"/>
    <w:rsid w:val="00705499"/>
    <w:rsid w:val="00714EF2"/>
    <w:rsid w:val="007157AB"/>
    <w:rsid w:val="007168C9"/>
    <w:rsid w:val="007215B9"/>
    <w:rsid w:val="00722972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0D7D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305AF"/>
    <w:rsid w:val="00831C41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040C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9010A9"/>
    <w:rsid w:val="00907B9E"/>
    <w:rsid w:val="00910523"/>
    <w:rsid w:val="00911DE6"/>
    <w:rsid w:val="00915EDA"/>
    <w:rsid w:val="0092356D"/>
    <w:rsid w:val="009243CB"/>
    <w:rsid w:val="00927383"/>
    <w:rsid w:val="00927CCB"/>
    <w:rsid w:val="0093141B"/>
    <w:rsid w:val="00942289"/>
    <w:rsid w:val="00943F71"/>
    <w:rsid w:val="00952F5A"/>
    <w:rsid w:val="0095795D"/>
    <w:rsid w:val="009721D3"/>
    <w:rsid w:val="009762EF"/>
    <w:rsid w:val="0098007B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1F54"/>
    <w:rsid w:val="00B8352D"/>
    <w:rsid w:val="00B84FCA"/>
    <w:rsid w:val="00B860B0"/>
    <w:rsid w:val="00B87C41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5A60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3EBE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773A8"/>
    <w:rsid w:val="00D84445"/>
    <w:rsid w:val="00D852AA"/>
    <w:rsid w:val="00D87023"/>
    <w:rsid w:val="00D90270"/>
    <w:rsid w:val="00DA292B"/>
    <w:rsid w:val="00DA2A23"/>
    <w:rsid w:val="00DA370F"/>
    <w:rsid w:val="00DB339D"/>
    <w:rsid w:val="00DB475B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404E4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11B"/>
    <w:rsid w:val="00EE4542"/>
    <w:rsid w:val="00EF503A"/>
    <w:rsid w:val="00EF6868"/>
    <w:rsid w:val="00F0580E"/>
    <w:rsid w:val="00F06EC7"/>
    <w:rsid w:val="00F16480"/>
    <w:rsid w:val="00F204DC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727DE"/>
    <w:rsid w:val="00F773AB"/>
    <w:rsid w:val="00F863B8"/>
    <w:rsid w:val="00F86408"/>
    <w:rsid w:val="00F8773F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71F6"/>
  <w15:docId w15:val="{7D3A13BC-9282-482E-B4EB-FB9CB7CA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B34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34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B340F"/>
  </w:style>
  <w:style w:type="paragraph" w:styleId="af">
    <w:name w:val="annotation subject"/>
    <w:basedOn w:val="ad"/>
    <w:next w:val="ad"/>
    <w:link w:val="af0"/>
    <w:semiHidden/>
    <w:unhideWhenUsed/>
    <w:rsid w:val="004B34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3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E03-A5A7-4508-94EA-218BCAC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</cp:revision>
  <cp:lastPrinted>2020-09-24T07:55:00Z</cp:lastPrinted>
  <dcterms:created xsi:type="dcterms:W3CDTF">2020-08-24T07:53:00Z</dcterms:created>
  <dcterms:modified xsi:type="dcterms:W3CDTF">2020-09-24T13:13:00Z</dcterms:modified>
</cp:coreProperties>
</file>